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32CE" w14:textId="77777777" w:rsidR="00A02AF6" w:rsidRPr="00F90A02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F90A02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F90A02">
        <w:rPr>
          <w:rFonts w:ascii="Arial" w:eastAsia="Cambria" w:hAnsi="Arial" w:cs="Arial"/>
          <w:b/>
          <w:sz w:val="24"/>
        </w:rPr>
        <w:br/>
      </w:r>
      <w:r w:rsidRPr="00F90A02">
        <w:rPr>
          <w:rFonts w:ascii="Arial" w:eastAsia="Cambria" w:hAnsi="Arial" w:cs="Arial"/>
          <w:b/>
          <w:sz w:val="24"/>
        </w:rPr>
        <w:t>zaměstnavatele, který je ž</w:t>
      </w:r>
      <w:r w:rsidR="001D5225" w:rsidRPr="00F90A02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F90A02">
        <w:rPr>
          <w:rFonts w:ascii="Arial" w:eastAsia="Cambria" w:hAnsi="Arial" w:cs="Arial"/>
          <w:b/>
          <w:sz w:val="24"/>
        </w:rPr>
        <w:br/>
      </w:r>
      <w:r w:rsidR="001D5225" w:rsidRPr="00F90A02">
        <w:rPr>
          <w:rFonts w:ascii="Arial" w:eastAsia="Cambria" w:hAnsi="Arial" w:cs="Arial"/>
          <w:b/>
          <w:sz w:val="24"/>
        </w:rPr>
        <w:t xml:space="preserve">PROGRAMU </w:t>
      </w:r>
      <w:r w:rsidR="00010476" w:rsidRPr="00F90A02">
        <w:rPr>
          <w:rFonts w:ascii="Arial" w:eastAsia="Cambria" w:hAnsi="Arial" w:cs="Arial"/>
          <w:b/>
          <w:sz w:val="24"/>
        </w:rPr>
        <w:t>KVALIFIKOVANÝ ZAMĚSTNANEC</w:t>
      </w:r>
      <w:r w:rsidR="001D5225" w:rsidRPr="00F90A02">
        <w:rPr>
          <w:rFonts w:ascii="Arial" w:eastAsia="Cambria" w:hAnsi="Arial" w:cs="Arial"/>
          <w:b/>
          <w:sz w:val="24"/>
        </w:rPr>
        <w:t xml:space="preserve"> </w:t>
      </w:r>
      <w:r w:rsidRPr="00F90A02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14:paraId="65A6C1DB" w14:textId="77777777" w:rsidR="00AE49CF" w:rsidRPr="00F90A02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F90A02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F90A02">
        <w:rPr>
          <w:rFonts w:ascii="Arial" w:hAnsi="Arial" w:cs="Arial"/>
          <w:i/>
          <w:sz w:val="24"/>
        </w:rPr>
        <w:t xml:space="preserve">k </w:t>
      </w:r>
      <w:r w:rsidRPr="00F90A02">
        <w:rPr>
          <w:rFonts w:ascii="Arial" w:hAnsi="Arial" w:cs="Arial"/>
          <w:i/>
          <w:sz w:val="24"/>
        </w:rPr>
        <w:t>žádosti o</w:t>
      </w:r>
      <w:r w:rsidR="00795730" w:rsidRPr="00F90A02">
        <w:rPr>
          <w:rFonts w:ascii="Arial" w:hAnsi="Arial" w:cs="Arial"/>
          <w:i/>
          <w:sz w:val="24"/>
        </w:rPr>
        <w:t xml:space="preserve"> své</w:t>
      </w:r>
      <w:r w:rsidRPr="00F90A02">
        <w:rPr>
          <w:rFonts w:ascii="Arial" w:hAnsi="Arial" w:cs="Arial"/>
          <w:i/>
          <w:sz w:val="24"/>
        </w:rPr>
        <w:t xml:space="preserve"> zařazení do Programu</w:t>
      </w:r>
      <w:r w:rsidR="00795730" w:rsidRPr="00F90A02">
        <w:rPr>
          <w:rFonts w:ascii="Arial" w:hAnsi="Arial" w:cs="Arial"/>
          <w:i/>
          <w:sz w:val="24"/>
        </w:rPr>
        <w:t xml:space="preserve"> </w:t>
      </w:r>
      <w:r w:rsidR="00795730" w:rsidRPr="00F90A02">
        <w:rPr>
          <w:rFonts w:ascii="Arial" w:hAnsi="Arial" w:cs="Arial"/>
          <w:i/>
          <w:sz w:val="24"/>
        </w:rPr>
        <w:br/>
        <w:t>a znovu po uplynutí dob</w:t>
      </w:r>
      <w:r w:rsidR="006373BC" w:rsidRPr="00F90A02">
        <w:rPr>
          <w:rFonts w:ascii="Arial" w:hAnsi="Arial" w:cs="Arial"/>
          <w:i/>
          <w:sz w:val="24"/>
        </w:rPr>
        <w:t>y</w:t>
      </w:r>
      <w:r w:rsidR="00795730" w:rsidRPr="00F90A02">
        <w:rPr>
          <w:rFonts w:ascii="Arial" w:hAnsi="Arial" w:cs="Arial"/>
          <w:i/>
          <w:sz w:val="24"/>
        </w:rPr>
        <w:t>, na kterou je zařazován, tj. po 1 roce</w:t>
      </w:r>
      <w:r w:rsidRPr="00F90A02">
        <w:rPr>
          <w:rFonts w:ascii="Arial" w:hAnsi="Arial" w:cs="Arial"/>
          <w:i/>
          <w:sz w:val="24"/>
        </w:rPr>
        <w:t>.</w:t>
      </w:r>
      <w:r w:rsidR="00795730" w:rsidRPr="00F90A02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14:paraId="4967D12A" w14:textId="77777777" w:rsidR="00AE49CF" w:rsidRPr="00F90A02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2ED01399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Já, </w:t>
      </w:r>
    </w:p>
    <w:p w14:paraId="7F8C982A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4FB67D51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26F26238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3BAED75C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3D88B62B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b/>
          <w:sz w:val="24"/>
        </w:rPr>
        <w:t>jménem zaměstnavatele</w:t>
      </w:r>
      <w:r w:rsidRPr="00F90A02">
        <w:rPr>
          <w:rFonts w:ascii="Arial" w:hAnsi="Arial" w:cs="Arial"/>
          <w:sz w:val="24"/>
        </w:rPr>
        <w:t xml:space="preserve"> </w:t>
      </w:r>
    </w:p>
    <w:p w14:paraId="40C16FFB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57F1BA49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b/>
          <w:sz w:val="24"/>
        </w:rPr>
        <w:t xml:space="preserve"> </w:t>
      </w:r>
    </w:p>
    <w:p w14:paraId="6F847502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4789BC8C" w14:textId="77777777" w:rsidR="00250723" w:rsidRPr="00F90A02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A131337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prohlašuji, že </w:t>
      </w:r>
    </w:p>
    <w:p w14:paraId="18D4DBFB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907EC19" w14:textId="77777777" w:rsidR="00B957C1" w:rsidRPr="00F90A02" w:rsidRDefault="00437DF5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F90A02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F90A02">
        <w:rPr>
          <w:rStyle w:val="Styl5"/>
          <w:sz w:val="24"/>
        </w:rPr>
        <w:t xml:space="preserve"> </w:t>
      </w:r>
      <w:r w:rsidR="00B957C1" w:rsidRPr="00F90A02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F90A02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F90A02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14:paraId="7FF95298" w14:textId="77777777" w:rsidR="00B957C1" w:rsidRPr="00F90A02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AE2976B" w14:textId="77777777" w:rsidR="007F747E" w:rsidRPr="00F90A02" w:rsidRDefault="00437DF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F90A02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14:paraId="01D7A3A4" w14:textId="77777777" w:rsidR="007F747E" w:rsidRPr="00F90A02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48AD6DCB" w14:textId="77777777" w:rsidR="00A02AF6" w:rsidRPr="00F90A02" w:rsidRDefault="00437DF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F90A02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F90A02">
        <w:rPr>
          <w:rStyle w:val="Styl2"/>
          <w:sz w:val="24"/>
        </w:rPr>
        <w:t xml:space="preserve"> </w:t>
      </w:r>
      <w:r w:rsidR="00736ED6" w:rsidRPr="00F90A02">
        <w:rPr>
          <w:rStyle w:val="Styl2"/>
          <w:sz w:val="24"/>
        </w:rPr>
        <w:t xml:space="preserve"> </w:t>
      </w:r>
      <w:r w:rsidR="00A02AF6" w:rsidRPr="00F90A02">
        <w:rPr>
          <w:rFonts w:ascii="Arial" w:hAnsi="Arial" w:cs="Arial"/>
          <w:sz w:val="24"/>
        </w:rPr>
        <w:t>Zaměstnavateli v období 2 let před podáním žádosti nebyla uložena</w:t>
      </w:r>
    </w:p>
    <w:p w14:paraId="4059ECD3" w14:textId="77777777" w:rsidR="00463BB9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F90A02">
        <w:rPr>
          <w:rFonts w:ascii="Arial" w:hAnsi="Arial" w:cs="Arial"/>
          <w:sz w:val="24"/>
        </w:rPr>
        <w:t>,</w:t>
      </w:r>
    </w:p>
    <w:p w14:paraId="54DF3098" w14:textId="77777777" w:rsidR="00A02AF6" w:rsidRPr="00F90A02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F90A02">
        <w:rPr>
          <w:rFonts w:ascii="Arial" w:hAnsi="Arial" w:cs="Arial"/>
          <w:sz w:val="24"/>
        </w:rPr>
        <w:t>ani</w:t>
      </w:r>
    </w:p>
    <w:p w14:paraId="11581E2C" w14:textId="77777777" w:rsidR="00736ED6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F90A02">
        <w:rPr>
          <w:rFonts w:ascii="Arial" w:hAnsi="Arial" w:cs="Arial"/>
          <w:sz w:val="24"/>
        </w:rPr>
        <w:t>o oblastními inspektoráty práce.</w:t>
      </w:r>
    </w:p>
    <w:p w14:paraId="7C8A477C" w14:textId="77777777" w:rsidR="0017136A" w:rsidRPr="00F90A02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14:paraId="5FE56784" w14:textId="77777777" w:rsidR="00A02AF6" w:rsidRPr="00F90A02" w:rsidRDefault="00437DF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14:paraId="7EC11C60" w14:textId="77777777" w:rsidR="00AE2A51" w:rsidRPr="00F90A02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516A7E84" w14:textId="77777777" w:rsidR="00AE2A51" w:rsidRPr="00F90A02" w:rsidRDefault="00437DF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F90A02">
        <w:rPr>
          <w:rStyle w:val="Styl4"/>
          <w:sz w:val="24"/>
        </w:rPr>
        <w:t xml:space="preserve"> </w:t>
      </w:r>
      <w:r w:rsidR="00AE2A51" w:rsidRPr="00F90A02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F90A02">
        <w:rPr>
          <w:rFonts w:ascii="Arial" w:hAnsi="Arial" w:cs="Arial"/>
          <w:sz w:val="24"/>
        </w:rPr>
        <w:t xml:space="preserve">do 1 roku od vydání zaměstnanecké karty </w:t>
      </w:r>
      <w:r w:rsidR="00AE2A51" w:rsidRPr="00F90A02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14:paraId="7D8480AA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5F48FD7B" w14:textId="77777777" w:rsidR="00516DE9" w:rsidRPr="00F90A02" w:rsidRDefault="00437DF5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Style w:val="Styl4"/>
          <w:sz w:val="24"/>
        </w:rPr>
        <w:t xml:space="preserve"> </w:t>
      </w:r>
      <w:r w:rsidR="00516DE9" w:rsidRPr="00F90A02">
        <w:rPr>
          <w:rFonts w:ascii="Arial" w:hAnsi="Arial" w:cs="Arial"/>
        </w:rPr>
        <w:t>Z</w:t>
      </w:r>
      <w:r w:rsidR="00516DE9" w:rsidRPr="00F90A02">
        <w:rPr>
          <w:rFonts w:ascii="Arial" w:hAnsi="Arial" w:cs="Arial"/>
          <w:sz w:val="24"/>
        </w:rPr>
        <w:t xml:space="preserve">aměstnavatel </w:t>
      </w:r>
      <w:r w:rsidR="00FD6A67" w:rsidRPr="00F90A02">
        <w:rPr>
          <w:rFonts w:ascii="Arial" w:hAnsi="Arial" w:cs="Arial"/>
          <w:sz w:val="24"/>
        </w:rPr>
        <w:t xml:space="preserve">aktuálně nevykonává a </w:t>
      </w:r>
      <w:r w:rsidR="00516DE9" w:rsidRPr="00F90A02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14:paraId="0E313E1D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2289DA1" w14:textId="77777777" w:rsidR="00F4314E" w:rsidRPr="00F90A02" w:rsidRDefault="00437DF5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Fonts w:ascii="Arial" w:hAnsi="Arial" w:cs="Arial"/>
          <w:sz w:val="24"/>
        </w:rPr>
        <w:t xml:space="preserve"> </w:t>
      </w:r>
      <w:r w:rsidR="00F4314E" w:rsidRPr="00F90A02">
        <w:rPr>
          <w:rFonts w:ascii="Arial" w:hAnsi="Arial" w:cs="Arial"/>
          <w:sz w:val="24"/>
        </w:rPr>
        <w:t>Zaměstnavatel</w:t>
      </w:r>
      <w:r w:rsidR="00516DE9" w:rsidRPr="00F90A02">
        <w:rPr>
          <w:rFonts w:ascii="Arial" w:hAnsi="Arial" w:cs="Arial"/>
          <w:sz w:val="24"/>
        </w:rPr>
        <w:t xml:space="preserve"> </w:t>
      </w:r>
      <w:r w:rsidR="00FD6A67" w:rsidRPr="00F90A02">
        <w:rPr>
          <w:rFonts w:ascii="Arial" w:hAnsi="Arial" w:cs="Arial"/>
          <w:sz w:val="24"/>
        </w:rPr>
        <w:t xml:space="preserve">aktuálně není a </w:t>
      </w:r>
      <w:r w:rsidR="00516DE9" w:rsidRPr="00F90A02">
        <w:rPr>
          <w:rFonts w:ascii="Arial" w:hAnsi="Arial" w:cs="Arial"/>
          <w:sz w:val="24"/>
        </w:rPr>
        <w:t xml:space="preserve">v uplynulém 1 roce </w:t>
      </w:r>
      <w:r w:rsidR="00FD6A67" w:rsidRPr="00F90A02">
        <w:rPr>
          <w:rFonts w:ascii="Arial" w:hAnsi="Arial" w:cs="Arial"/>
          <w:sz w:val="24"/>
        </w:rPr>
        <w:t xml:space="preserve">nebyl </w:t>
      </w:r>
      <w:r w:rsidR="00516DE9" w:rsidRPr="00F90A02">
        <w:rPr>
          <w:rFonts w:ascii="Arial" w:hAnsi="Arial" w:cs="Arial"/>
          <w:sz w:val="24"/>
        </w:rPr>
        <w:t xml:space="preserve">personálně </w:t>
      </w:r>
      <w:r w:rsidR="00DB2F5A">
        <w:rPr>
          <w:rFonts w:ascii="Arial" w:hAnsi="Arial" w:cs="Arial"/>
          <w:sz w:val="24"/>
        </w:rPr>
        <w:t>pro</w:t>
      </w:r>
      <w:r w:rsidR="00516DE9" w:rsidRPr="00F90A02">
        <w:rPr>
          <w:rFonts w:ascii="Arial" w:hAnsi="Arial" w:cs="Arial"/>
          <w:sz w:val="24"/>
        </w:rPr>
        <w:t xml:space="preserve">pojen </w:t>
      </w:r>
      <w:r w:rsidR="00FD6A67" w:rsidRPr="00F90A02">
        <w:rPr>
          <w:rFonts w:ascii="Arial" w:hAnsi="Arial" w:cs="Arial"/>
          <w:sz w:val="24"/>
        </w:rPr>
        <w:br/>
      </w:r>
      <w:r w:rsidR="00516DE9" w:rsidRPr="00F90A02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F90A02">
        <w:rPr>
          <w:rFonts w:ascii="Arial" w:hAnsi="Arial" w:cs="Arial"/>
          <w:sz w:val="24"/>
        </w:rPr>
        <w:t>.</w:t>
      </w:r>
      <w:r w:rsidR="00F4314E" w:rsidRPr="00F90A02">
        <w:rPr>
          <w:rStyle w:val="Znakapoznpodarou"/>
          <w:rFonts w:ascii="Arial" w:hAnsi="Arial" w:cs="Arial"/>
          <w:sz w:val="24"/>
        </w:rPr>
        <w:footnoteReference w:id="1"/>
      </w:r>
      <w:r w:rsidR="00F4314E" w:rsidRPr="00F90A02">
        <w:rPr>
          <w:rFonts w:ascii="Arial" w:hAnsi="Arial" w:cs="Arial"/>
          <w:sz w:val="24"/>
        </w:rPr>
        <w:t xml:space="preserve"> </w:t>
      </w:r>
    </w:p>
    <w:p w14:paraId="3B33DAB7" w14:textId="77777777" w:rsidR="00FB7355" w:rsidRPr="00F90A02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V příloze u</w:t>
      </w:r>
      <w:r w:rsidR="00FB7355" w:rsidRPr="00F90A02">
        <w:rPr>
          <w:rFonts w:ascii="Arial" w:hAnsi="Arial" w:cs="Arial"/>
          <w:i/>
        </w:rPr>
        <w:t xml:space="preserve">veďte názvy a identifikační čísla všech obchodních korporací, v nichž  </w:t>
      </w:r>
    </w:p>
    <w:p w14:paraId="4F5A8548" w14:textId="77777777" w:rsidR="00FB7355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 xml:space="preserve">zaměstnavatel jako podnikající fyzická osoba </w:t>
      </w:r>
      <w:r w:rsidR="007D7208" w:rsidRPr="00F90A02">
        <w:rPr>
          <w:rFonts w:ascii="Arial" w:hAnsi="Arial" w:cs="Arial"/>
          <w:i/>
        </w:rPr>
        <w:t xml:space="preserve">současně </w:t>
      </w:r>
      <w:r w:rsidR="00FD6A67" w:rsidRPr="00F90A02">
        <w:rPr>
          <w:rFonts w:ascii="Arial" w:hAnsi="Arial" w:cs="Arial"/>
          <w:i/>
        </w:rPr>
        <w:t>působí</w:t>
      </w:r>
      <w:r w:rsidR="007D7208" w:rsidRPr="00F90A02">
        <w:rPr>
          <w:rFonts w:ascii="Arial" w:hAnsi="Arial" w:cs="Arial"/>
          <w:i/>
        </w:rPr>
        <w:t xml:space="preserve"> jako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polečník, statutární orgán, člen statutárního orgánu či prokurist</w:t>
      </w:r>
      <w:r w:rsidR="00FD6A67" w:rsidRPr="00F90A02">
        <w:rPr>
          <w:rFonts w:ascii="Arial" w:hAnsi="Arial" w:cs="Arial"/>
          <w:i/>
        </w:rPr>
        <w:t>a</w:t>
      </w:r>
      <w:r w:rsidRPr="00F90A02">
        <w:rPr>
          <w:rFonts w:ascii="Arial" w:hAnsi="Arial" w:cs="Arial"/>
          <w:i/>
        </w:rPr>
        <w:t xml:space="preserve"> nebo</w:t>
      </w:r>
    </w:p>
    <w:p w14:paraId="5EB7FD16" w14:textId="77777777" w:rsidR="00FD6A67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F90A02">
        <w:rPr>
          <w:rFonts w:ascii="Arial" w:hAnsi="Arial" w:cs="Arial"/>
          <w:i/>
        </w:rPr>
        <w:t xml:space="preserve">, který je právnickou osobou, současně </w:t>
      </w:r>
      <w:r w:rsidR="00FD6A67" w:rsidRPr="00F90A02">
        <w:rPr>
          <w:rFonts w:ascii="Arial" w:hAnsi="Arial" w:cs="Arial"/>
          <w:i/>
        </w:rPr>
        <w:t xml:space="preserve">působí </w:t>
      </w:r>
      <w:r w:rsidR="007D7208" w:rsidRPr="00F90A02">
        <w:rPr>
          <w:rFonts w:ascii="Arial" w:hAnsi="Arial" w:cs="Arial"/>
          <w:i/>
        </w:rPr>
        <w:t>r</w:t>
      </w:r>
      <w:r w:rsidR="00D73E12" w:rsidRPr="00F90A02">
        <w:rPr>
          <w:rFonts w:ascii="Arial" w:hAnsi="Arial" w:cs="Arial"/>
          <w:i/>
        </w:rPr>
        <w:t xml:space="preserve">ovněž </w:t>
      </w:r>
      <w:r w:rsidR="00FD6A67" w:rsidRPr="00F90A02">
        <w:rPr>
          <w:rFonts w:ascii="Arial" w:hAnsi="Arial" w:cs="Arial"/>
          <w:i/>
        </w:rPr>
        <w:t xml:space="preserve">jako </w:t>
      </w:r>
      <w:r w:rsidRPr="00F90A02">
        <w:rPr>
          <w:rFonts w:ascii="Arial" w:hAnsi="Arial" w:cs="Arial"/>
          <w:i/>
        </w:rPr>
        <w:t>společník, statutární orgán, člen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tatutárního orgánu či prokurist</w:t>
      </w:r>
      <w:r w:rsidR="00FD6A67" w:rsidRPr="00F90A02">
        <w:rPr>
          <w:rFonts w:ascii="Arial" w:hAnsi="Arial" w:cs="Arial"/>
          <w:i/>
        </w:rPr>
        <w:t>a.</w:t>
      </w:r>
    </w:p>
    <w:p w14:paraId="53751E57" w14:textId="77777777" w:rsidR="00FB7355" w:rsidRPr="00F90A02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</w:rPr>
      </w:pPr>
    </w:p>
    <w:p w14:paraId="4F19D848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sz w:val="24"/>
        </w:rPr>
      </w:pPr>
    </w:p>
    <w:p w14:paraId="2D8B127B" w14:textId="77777777" w:rsidR="00A02AF6" w:rsidRPr="00F90A02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F90A02">
        <w:rPr>
          <w:rFonts w:ascii="Arial" w:hAnsi="Arial" w:cs="Arial"/>
          <w:sz w:val="24"/>
        </w:rPr>
        <w:t>údajů</w:t>
      </w:r>
      <w:r w:rsidR="00971CD6" w:rsidRPr="00F90A02">
        <w:rPr>
          <w:rFonts w:ascii="Arial" w:hAnsi="Arial" w:cs="Arial"/>
          <w:sz w:val="24"/>
        </w:rPr>
        <w:t xml:space="preserve"> </w:t>
      </w:r>
      <w:r w:rsidRPr="00F90A02">
        <w:rPr>
          <w:rFonts w:ascii="Arial" w:hAnsi="Arial" w:cs="Arial"/>
          <w:sz w:val="24"/>
        </w:rPr>
        <w:t>může mít za následek nezařazení jeho dalších zaměstnanců do Programu</w:t>
      </w:r>
      <w:r w:rsidRPr="00F90A02">
        <w:rPr>
          <w:rFonts w:ascii="Arial" w:hAnsi="Arial" w:cs="Arial"/>
          <w:i/>
          <w:sz w:val="24"/>
        </w:rPr>
        <w:t xml:space="preserve"> </w:t>
      </w:r>
      <w:r w:rsidRPr="00F90A02">
        <w:rPr>
          <w:rFonts w:ascii="Arial" w:hAnsi="Arial" w:cs="Arial"/>
          <w:sz w:val="24"/>
        </w:rPr>
        <w:t xml:space="preserve">nebo vyřazení zaměstnavatele </w:t>
      </w:r>
      <w:r w:rsidR="0042232B" w:rsidRPr="00F90A02">
        <w:rPr>
          <w:rFonts w:ascii="Arial" w:hAnsi="Arial" w:cs="Arial"/>
          <w:sz w:val="24"/>
        </w:rPr>
        <w:br/>
      </w:r>
      <w:r w:rsidRPr="00F90A02">
        <w:rPr>
          <w:rFonts w:ascii="Arial" w:hAnsi="Arial" w:cs="Arial"/>
          <w:sz w:val="24"/>
        </w:rPr>
        <w:t>z Programu.</w:t>
      </w:r>
    </w:p>
    <w:p w14:paraId="4B50C7BC" w14:textId="77777777" w:rsidR="0042232B" w:rsidRPr="00F90A02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</w:p>
    <w:p w14:paraId="750B42F9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4C1535D4" w14:textId="77777777" w:rsidR="00736ED6" w:rsidRPr="00F90A02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br/>
        <w:t>…………………………………………</w:t>
      </w:r>
      <w:r w:rsidRPr="00F90A02">
        <w:rPr>
          <w:rFonts w:ascii="Arial" w:hAnsi="Arial" w:cs="Arial"/>
          <w:sz w:val="24"/>
        </w:rPr>
        <w:tab/>
      </w:r>
      <w:r w:rsidR="0073695A" w:rsidRPr="00F90A02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F90A02">
        <w:rPr>
          <w:rFonts w:ascii="Arial" w:hAnsi="Arial" w:cs="Arial"/>
          <w:sz w:val="24"/>
        </w:rPr>
        <w:t xml:space="preserve"> (podpis nemusí být úředně ověřen)</w:t>
      </w:r>
    </w:p>
    <w:p w14:paraId="64BEEB1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B4DD2D6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439E0A6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102B14B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F585ED6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C3B3AB7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7486BCE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05C71EA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58ADAB2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AF4E3D0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lastRenderedPageBreak/>
        <w:t>PŘÍLOHA</w:t>
      </w:r>
      <w:r w:rsidR="00C20D8B" w:rsidRPr="00F90A02">
        <w:rPr>
          <w:rFonts w:ascii="Arial" w:hAnsi="Arial" w:cs="Arial"/>
          <w:sz w:val="24"/>
        </w:rPr>
        <w:t xml:space="preserve"> (bod č. 7)</w:t>
      </w:r>
    </w:p>
    <w:p w14:paraId="4FD4823F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F90A02" w:rsidRPr="00F90A02" w14:paraId="32EFFB52" w14:textId="77777777" w:rsidTr="009466EE">
        <w:tc>
          <w:tcPr>
            <w:tcW w:w="5103" w:type="dxa"/>
          </w:tcPr>
          <w:p w14:paraId="26958314" w14:textId="77777777" w:rsidR="009466EE" w:rsidRPr="00F90A02" w:rsidRDefault="009466EE" w:rsidP="00BD1EE7">
            <w:pPr>
              <w:jc w:val="center"/>
              <w:rPr>
                <w:rFonts w:ascii="Arial" w:hAnsi="Arial" w:cs="Arial"/>
              </w:rPr>
            </w:pPr>
            <w:r w:rsidRPr="00F90A02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14:paraId="50D26816" w14:textId="77777777" w:rsidR="009466EE" w:rsidRPr="00F90A02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F90A02">
              <w:rPr>
                <w:rFonts w:ascii="Arial" w:hAnsi="Arial" w:cs="Arial"/>
                <w:sz w:val="24"/>
              </w:rPr>
              <w:t>IČ</w:t>
            </w:r>
          </w:p>
        </w:tc>
      </w:tr>
      <w:tr w:rsidR="00F90A02" w:rsidRPr="00F90A02" w14:paraId="1AE2AD43" w14:textId="77777777" w:rsidTr="009466EE">
        <w:tc>
          <w:tcPr>
            <w:tcW w:w="5103" w:type="dxa"/>
          </w:tcPr>
          <w:p w14:paraId="3B893EC6" w14:textId="77777777" w:rsidR="009466EE" w:rsidRPr="00F90A02" w:rsidRDefault="00437DF5" w:rsidP="00BD1EE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14:paraId="1B39FE6F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BE6DD9" w14:textId="77777777" w:rsidTr="009466EE">
        <w:tc>
          <w:tcPr>
            <w:tcW w:w="5103" w:type="dxa"/>
          </w:tcPr>
          <w:p w14:paraId="051D9B0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BD09A5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DEEB341" w14:textId="77777777" w:rsidTr="009466EE">
        <w:tc>
          <w:tcPr>
            <w:tcW w:w="5103" w:type="dxa"/>
          </w:tcPr>
          <w:p w14:paraId="60890109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2F9A2FF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254B2D8" w14:textId="77777777" w:rsidTr="009466EE">
        <w:tc>
          <w:tcPr>
            <w:tcW w:w="5103" w:type="dxa"/>
          </w:tcPr>
          <w:p w14:paraId="095F9B5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3D5F64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C32229A" w14:textId="77777777" w:rsidTr="009466EE">
        <w:tc>
          <w:tcPr>
            <w:tcW w:w="5103" w:type="dxa"/>
          </w:tcPr>
          <w:p w14:paraId="765DC7C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6C6302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7C7B701" w14:textId="77777777" w:rsidTr="009466EE">
        <w:tc>
          <w:tcPr>
            <w:tcW w:w="5103" w:type="dxa"/>
          </w:tcPr>
          <w:p w14:paraId="2A66775E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7FE09B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14BAA6A" w14:textId="77777777" w:rsidTr="009466EE">
        <w:tc>
          <w:tcPr>
            <w:tcW w:w="5103" w:type="dxa"/>
          </w:tcPr>
          <w:p w14:paraId="33C46F1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1E5A08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55DDD4E" w14:textId="77777777" w:rsidTr="009466EE">
        <w:tc>
          <w:tcPr>
            <w:tcW w:w="5103" w:type="dxa"/>
          </w:tcPr>
          <w:p w14:paraId="3ED582C5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006866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ADAB507" w14:textId="77777777" w:rsidTr="009466EE">
        <w:tc>
          <w:tcPr>
            <w:tcW w:w="5103" w:type="dxa"/>
          </w:tcPr>
          <w:p w14:paraId="6CFFB74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927E72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E2A89D" w14:textId="77777777" w:rsidTr="009466EE">
        <w:tc>
          <w:tcPr>
            <w:tcW w:w="5103" w:type="dxa"/>
          </w:tcPr>
          <w:p w14:paraId="335FB7C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A1AB019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BBE81A2" w14:textId="77777777" w:rsidTr="009466EE">
        <w:tc>
          <w:tcPr>
            <w:tcW w:w="5103" w:type="dxa"/>
          </w:tcPr>
          <w:p w14:paraId="4E6B80DA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D3B01BE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68505D0" w14:textId="77777777" w:rsidTr="009466EE">
        <w:tc>
          <w:tcPr>
            <w:tcW w:w="5103" w:type="dxa"/>
          </w:tcPr>
          <w:p w14:paraId="467FF2C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59093D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523A587" w14:textId="77777777" w:rsidTr="009466EE">
        <w:tc>
          <w:tcPr>
            <w:tcW w:w="5103" w:type="dxa"/>
          </w:tcPr>
          <w:p w14:paraId="383CBA7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CC9CF55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F249A41" w14:textId="77777777" w:rsidTr="009466EE">
        <w:tc>
          <w:tcPr>
            <w:tcW w:w="5103" w:type="dxa"/>
          </w:tcPr>
          <w:p w14:paraId="339207F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448FD2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4A8B09D" w14:textId="77777777" w:rsidTr="009466EE">
        <w:tc>
          <w:tcPr>
            <w:tcW w:w="5103" w:type="dxa"/>
          </w:tcPr>
          <w:p w14:paraId="3A3EAEB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1C0988A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59249E6" w14:textId="77777777" w:rsidTr="009466EE">
        <w:tc>
          <w:tcPr>
            <w:tcW w:w="5103" w:type="dxa"/>
          </w:tcPr>
          <w:p w14:paraId="768C3FA3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D7250CA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34DA1F0" w14:textId="77777777" w:rsidTr="009466EE">
        <w:tc>
          <w:tcPr>
            <w:tcW w:w="5103" w:type="dxa"/>
          </w:tcPr>
          <w:p w14:paraId="7829C169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4EDD692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8357900" w14:textId="77777777" w:rsidTr="009466EE">
        <w:tc>
          <w:tcPr>
            <w:tcW w:w="5103" w:type="dxa"/>
          </w:tcPr>
          <w:p w14:paraId="344A5A9E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3831E7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A513DC5" w14:textId="77777777" w:rsidTr="009466EE">
        <w:tc>
          <w:tcPr>
            <w:tcW w:w="5103" w:type="dxa"/>
          </w:tcPr>
          <w:p w14:paraId="366FDBC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C502967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58E60A4" w14:textId="77777777" w:rsidTr="009466EE">
        <w:tc>
          <w:tcPr>
            <w:tcW w:w="5103" w:type="dxa"/>
          </w:tcPr>
          <w:p w14:paraId="09BB710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6EBF7C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87A7C5D" w14:textId="77777777" w:rsidTr="009466EE">
        <w:tc>
          <w:tcPr>
            <w:tcW w:w="5103" w:type="dxa"/>
          </w:tcPr>
          <w:p w14:paraId="521E667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34CE85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1AFE9B4" w14:textId="77777777" w:rsidTr="009466EE">
        <w:tc>
          <w:tcPr>
            <w:tcW w:w="5103" w:type="dxa"/>
          </w:tcPr>
          <w:p w14:paraId="3E01FA7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CF36D2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37F39FE" w14:textId="77777777" w:rsidTr="009466EE">
        <w:tc>
          <w:tcPr>
            <w:tcW w:w="5103" w:type="dxa"/>
          </w:tcPr>
          <w:p w14:paraId="64A58B8F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DE7DFB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901057D" w14:textId="77777777" w:rsidTr="009466EE">
        <w:tc>
          <w:tcPr>
            <w:tcW w:w="5103" w:type="dxa"/>
          </w:tcPr>
          <w:p w14:paraId="42E0811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9C4411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6AFC185" w14:textId="77777777" w:rsidTr="009466EE">
        <w:tc>
          <w:tcPr>
            <w:tcW w:w="5103" w:type="dxa"/>
          </w:tcPr>
          <w:p w14:paraId="773C5DD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1E9856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4B8F924" w14:textId="77777777" w:rsidTr="009466EE">
        <w:tc>
          <w:tcPr>
            <w:tcW w:w="5103" w:type="dxa"/>
          </w:tcPr>
          <w:p w14:paraId="2F9FE3E2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3F62367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B1209A0" w14:textId="77777777" w:rsidTr="009466EE">
        <w:tc>
          <w:tcPr>
            <w:tcW w:w="5103" w:type="dxa"/>
          </w:tcPr>
          <w:p w14:paraId="373AA1EF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F632F1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FB06018" w14:textId="77777777" w:rsidTr="009466EE">
        <w:tc>
          <w:tcPr>
            <w:tcW w:w="5103" w:type="dxa"/>
          </w:tcPr>
          <w:p w14:paraId="7E082686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9BAD5FF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FAC13F1" w14:textId="77777777" w:rsidTr="009466EE">
        <w:tc>
          <w:tcPr>
            <w:tcW w:w="5103" w:type="dxa"/>
          </w:tcPr>
          <w:p w14:paraId="1C63450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75AC10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1D51953" w14:textId="77777777" w:rsidTr="009466EE">
        <w:tc>
          <w:tcPr>
            <w:tcW w:w="5103" w:type="dxa"/>
          </w:tcPr>
          <w:p w14:paraId="6785DBB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549F8A9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132DF06" w14:textId="77777777" w:rsidTr="009466EE">
        <w:tc>
          <w:tcPr>
            <w:tcW w:w="5103" w:type="dxa"/>
          </w:tcPr>
          <w:p w14:paraId="77396C40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0FAD10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E266AD5" w14:textId="77777777" w:rsidTr="009466EE">
        <w:tc>
          <w:tcPr>
            <w:tcW w:w="5103" w:type="dxa"/>
          </w:tcPr>
          <w:p w14:paraId="77A2DA65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DA1402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BE81797" w14:textId="77777777" w:rsidTr="009466EE">
        <w:tc>
          <w:tcPr>
            <w:tcW w:w="5103" w:type="dxa"/>
          </w:tcPr>
          <w:p w14:paraId="52DD71B4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45FD7D7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C53E28A" w14:textId="77777777" w:rsidTr="009466EE">
        <w:tc>
          <w:tcPr>
            <w:tcW w:w="5103" w:type="dxa"/>
          </w:tcPr>
          <w:p w14:paraId="51DDD67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6789E0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5A41FDB" w14:textId="77777777" w:rsidTr="009466EE">
        <w:tc>
          <w:tcPr>
            <w:tcW w:w="5103" w:type="dxa"/>
          </w:tcPr>
          <w:p w14:paraId="59269A1A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8F2CCB5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35F5359" w14:textId="77777777" w:rsidTr="009466EE">
        <w:tc>
          <w:tcPr>
            <w:tcW w:w="5103" w:type="dxa"/>
          </w:tcPr>
          <w:p w14:paraId="1467082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FB1643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0777941" w14:textId="77777777" w:rsidTr="009466EE">
        <w:tc>
          <w:tcPr>
            <w:tcW w:w="5103" w:type="dxa"/>
          </w:tcPr>
          <w:p w14:paraId="5B0D595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A2960E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4378D07" w14:textId="77777777" w:rsidTr="009466EE">
        <w:tc>
          <w:tcPr>
            <w:tcW w:w="5103" w:type="dxa"/>
          </w:tcPr>
          <w:p w14:paraId="52736557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0039352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7CDBF3B" w14:textId="77777777" w:rsidTr="009466EE">
        <w:tc>
          <w:tcPr>
            <w:tcW w:w="5103" w:type="dxa"/>
          </w:tcPr>
          <w:p w14:paraId="322A1006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2B57ECA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A1F66E8" w14:textId="77777777" w:rsidTr="009466EE">
        <w:tc>
          <w:tcPr>
            <w:tcW w:w="5103" w:type="dxa"/>
          </w:tcPr>
          <w:p w14:paraId="0B2E2EF3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5CBE511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9B12C81" w14:textId="77777777" w:rsidTr="009466EE">
        <w:tc>
          <w:tcPr>
            <w:tcW w:w="5103" w:type="dxa"/>
          </w:tcPr>
          <w:p w14:paraId="21BBD928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E868536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EA6247A" w14:textId="77777777" w:rsidTr="009466EE">
        <w:tc>
          <w:tcPr>
            <w:tcW w:w="5103" w:type="dxa"/>
          </w:tcPr>
          <w:p w14:paraId="2D051A12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7C5E9C6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82AA86A" w14:textId="77777777" w:rsidTr="009466EE">
        <w:tc>
          <w:tcPr>
            <w:tcW w:w="5103" w:type="dxa"/>
          </w:tcPr>
          <w:p w14:paraId="06D2241B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6BFD3BC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E573883" w14:textId="77777777" w:rsidTr="009466EE">
        <w:tc>
          <w:tcPr>
            <w:tcW w:w="5103" w:type="dxa"/>
          </w:tcPr>
          <w:p w14:paraId="278BD189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9F2453E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1BE16EE" w14:textId="77777777" w:rsidTr="009466EE">
        <w:tc>
          <w:tcPr>
            <w:tcW w:w="5103" w:type="dxa"/>
          </w:tcPr>
          <w:p w14:paraId="131FBD07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3A37B4D" w14:textId="77777777" w:rsidR="009466EE" w:rsidRPr="00F90A02" w:rsidRDefault="00437DF5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</w:tbl>
    <w:p w14:paraId="2482A020" w14:textId="77777777" w:rsidR="009466EE" w:rsidRPr="00F90A02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F9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FE6C" w14:textId="77777777" w:rsidR="00BE4EE7" w:rsidRDefault="00BE4EE7" w:rsidP="004E4A6D">
      <w:pPr>
        <w:spacing w:after="0" w:line="240" w:lineRule="auto"/>
      </w:pPr>
      <w:r>
        <w:separator/>
      </w:r>
    </w:p>
  </w:endnote>
  <w:endnote w:type="continuationSeparator" w:id="0">
    <w:p w14:paraId="47D11824" w14:textId="77777777" w:rsidR="00BE4EE7" w:rsidRDefault="00BE4EE7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A23F" w14:textId="77777777" w:rsidR="00BE4EE7" w:rsidRDefault="00BE4EE7" w:rsidP="004E4A6D">
      <w:pPr>
        <w:spacing w:after="0" w:line="240" w:lineRule="auto"/>
      </w:pPr>
      <w:r>
        <w:separator/>
      </w:r>
    </w:p>
  </w:footnote>
  <w:footnote w:type="continuationSeparator" w:id="0">
    <w:p w14:paraId="12E809B3" w14:textId="77777777" w:rsidR="00BE4EE7" w:rsidRDefault="00BE4EE7" w:rsidP="004E4A6D">
      <w:pPr>
        <w:spacing w:after="0" w:line="240" w:lineRule="auto"/>
      </w:pPr>
      <w:r>
        <w:continuationSeparator/>
      </w:r>
    </w:p>
  </w:footnote>
  <w:footnote w:id="1">
    <w:p w14:paraId="3CE2D7B5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Style w:val="Znakapoznpodarou"/>
        </w:rPr>
        <w:footnoteRef/>
      </w:r>
      <w:r w:rsidRPr="00F90A02">
        <w:t xml:space="preserve"> </w:t>
      </w:r>
      <w:r w:rsidR="009A2A0F" w:rsidRPr="00F90A02">
        <w:rPr>
          <w:rFonts w:ascii="Arial" w:hAnsi="Arial" w:cs="Arial"/>
          <w:sz w:val="20"/>
        </w:rPr>
        <w:t>Neexistence personálního propojení</w:t>
      </w:r>
      <w:r w:rsidR="00FD6A67" w:rsidRPr="00F90A02">
        <w:rPr>
          <w:rFonts w:ascii="Arial" w:hAnsi="Arial" w:cs="Arial"/>
          <w:sz w:val="20"/>
        </w:rPr>
        <w:t xml:space="preserve"> znamená:</w:t>
      </w:r>
    </w:p>
    <w:p w14:paraId="657A17AA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14:paraId="17EAB797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14:paraId="2291E5BD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F90A02">
        <w:rPr>
          <w:rFonts w:ascii="Arial" w:hAnsi="Arial" w:cs="Arial"/>
          <w:sz w:val="20"/>
        </w:rPr>
        <w:t>aktuálně ne</w:t>
      </w:r>
      <w:r w:rsidRPr="00F90A02">
        <w:rPr>
          <w:rFonts w:ascii="Arial" w:hAnsi="Arial" w:cs="Arial"/>
          <w:sz w:val="20"/>
        </w:rPr>
        <w:t xml:space="preserve">zaměstnává </w:t>
      </w:r>
      <w:r w:rsidR="00FD6A67" w:rsidRPr="00F90A02">
        <w:rPr>
          <w:rFonts w:ascii="Arial" w:hAnsi="Arial" w:cs="Arial"/>
          <w:sz w:val="20"/>
        </w:rPr>
        <w:t>a</w:t>
      </w:r>
      <w:r w:rsidRPr="00F90A02">
        <w:rPr>
          <w:rFonts w:ascii="Arial" w:hAnsi="Arial" w:cs="Arial"/>
          <w:sz w:val="20"/>
        </w:rPr>
        <w:t xml:space="preserve"> </w:t>
      </w:r>
      <w:r w:rsidR="00FD6A67" w:rsidRPr="00F90A02">
        <w:rPr>
          <w:rFonts w:ascii="Arial" w:hAnsi="Arial" w:cs="Arial"/>
          <w:sz w:val="20"/>
        </w:rPr>
        <w:t>v uplynulém 1 roce ne</w:t>
      </w:r>
      <w:r w:rsidRPr="00F90A02">
        <w:rPr>
          <w:rFonts w:ascii="Arial" w:hAnsi="Arial" w:cs="Arial"/>
          <w:sz w:val="20"/>
        </w:rPr>
        <w:t>zaměstnával fyzické osoby za účelem výkonu jejich práce pro uživatele.</w:t>
      </w:r>
    </w:p>
    <w:p w14:paraId="52273AE2" w14:textId="77777777"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wDs5McAq+q1f8H72m4WGqNwKyhXe6ISDqfT/awOlYar7VpxsU0Lx6eaxjrEC0YPODj9oNVyR/jIv5/m7BhxQ==" w:salt="kpFryiTLoS+/nm/qX2H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37DF5"/>
    <w:rsid w:val="00463BB9"/>
    <w:rsid w:val="00464933"/>
    <w:rsid w:val="004A27E7"/>
    <w:rsid w:val="004A5115"/>
    <w:rsid w:val="004A7265"/>
    <w:rsid w:val="004E4A6D"/>
    <w:rsid w:val="004E7741"/>
    <w:rsid w:val="00514943"/>
    <w:rsid w:val="00516DE9"/>
    <w:rsid w:val="00521DE7"/>
    <w:rsid w:val="005A3A40"/>
    <w:rsid w:val="005F79F5"/>
    <w:rsid w:val="006024FF"/>
    <w:rsid w:val="006373BC"/>
    <w:rsid w:val="00681BA6"/>
    <w:rsid w:val="00696BCD"/>
    <w:rsid w:val="006C3AC6"/>
    <w:rsid w:val="006D3ACE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933FAB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BE4EE7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B2F5A"/>
    <w:rsid w:val="00DE3512"/>
    <w:rsid w:val="00E00AA2"/>
    <w:rsid w:val="00E453B4"/>
    <w:rsid w:val="00E46B6E"/>
    <w:rsid w:val="00EF1E72"/>
    <w:rsid w:val="00F12109"/>
    <w:rsid w:val="00F179B0"/>
    <w:rsid w:val="00F4314E"/>
    <w:rsid w:val="00F90A02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516C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37BBE"/>
    <w:rsid w:val="004579A7"/>
    <w:rsid w:val="004F7300"/>
    <w:rsid w:val="00566B04"/>
    <w:rsid w:val="005B1030"/>
    <w:rsid w:val="005B1940"/>
    <w:rsid w:val="006760A9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41B6-CF79-47D6-9826-795742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Gabriela Švecová</cp:lastModifiedBy>
  <cp:revision>2</cp:revision>
  <dcterms:created xsi:type="dcterms:W3CDTF">2021-08-02T06:14:00Z</dcterms:created>
  <dcterms:modified xsi:type="dcterms:W3CDTF">2021-08-02T06:14:00Z</dcterms:modified>
</cp:coreProperties>
</file>